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A7AC3" w14:textId="77777777" w:rsidR="001C4A85" w:rsidRDefault="001C4A85" w:rsidP="00F86A34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color w:val="373A3C"/>
          <w:kern w:val="36"/>
          <w:sz w:val="76"/>
          <w:szCs w:val="76"/>
          <w:lang w:eastAsia="es-ES"/>
        </w:rPr>
      </w:pPr>
    </w:p>
    <w:p w14:paraId="32E3859D" w14:textId="43ECD117" w:rsidR="00F86A34" w:rsidRPr="00F75678" w:rsidRDefault="00C806E5" w:rsidP="00F86A34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color w:val="2F5496" w:themeColor="accent1" w:themeShade="BF"/>
          <w:kern w:val="36"/>
          <w:sz w:val="72"/>
          <w:szCs w:val="48"/>
          <w:lang w:eastAsia="es-ES"/>
        </w:rPr>
      </w:pPr>
      <w:r>
        <w:rPr>
          <w:rFonts w:ascii="Segoe UI" w:eastAsia="Times New Roman" w:hAnsi="Segoe UI" w:cs="Segoe UI"/>
          <w:b/>
          <w:color w:val="2F5496" w:themeColor="accent1" w:themeShade="BF"/>
          <w:kern w:val="36"/>
          <w:sz w:val="76"/>
          <w:szCs w:val="76"/>
          <w:lang w:eastAsia="es-ES"/>
        </w:rPr>
        <w:t>SISTEMAS DISTRIBUIDOS</w:t>
      </w:r>
    </w:p>
    <w:p w14:paraId="5D89B133" w14:textId="77777777" w:rsidR="00F86A34" w:rsidRDefault="00F86A34" w:rsidP="00F86A34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065FD137" w14:textId="77777777" w:rsidR="001326D8" w:rsidRDefault="001326D8" w:rsidP="00F86A34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24E9DCBC" w14:textId="7756AFE2" w:rsidR="00F86A34" w:rsidRDefault="001326D8" w:rsidP="00F86A34">
      <w:pPr>
        <w:jc w:val="center"/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 xml:space="preserve">Practica </w:t>
      </w:r>
      <w:r w:rsidR="00C806E5"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>1</w:t>
      </w:r>
    </w:p>
    <w:p w14:paraId="3AC5E327" w14:textId="4D157099" w:rsidR="00F86A34" w:rsidRDefault="00254136" w:rsidP="00254136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 w:rsidRPr="00254136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Introducción a la tecnología de Sockets Java</w:t>
      </w:r>
    </w:p>
    <w:p w14:paraId="54A81440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F1DC739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470A5BB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3092D079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A26BEA8" w14:textId="28CA79AE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7AAAC75F" w14:textId="4A8D7300" w:rsidR="00F75678" w:rsidRDefault="00F75678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5DAB6127" w14:textId="12BB056A" w:rsidR="00F75678" w:rsidRDefault="00F75678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2BCB6ABB" w14:textId="6B186D60" w:rsidR="00F75678" w:rsidRPr="00F75678" w:rsidRDefault="00F75678" w:rsidP="00F75678">
      <w:pPr>
        <w:jc w:val="right"/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</w:pPr>
      <w:r w:rsidRPr="00F75678"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>Grado en ingeniería informática</w:t>
      </w:r>
    </w:p>
    <w:p w14:paraId="4B6D0CDF" w14:textId="77777777" w:rsidR="00F86A34" w:rsidRPr="00F75678" w:rsidRDefault="00F86A34" w:rsidP="00F86A34">
      <w:pPr>
        <w:jc w:val="right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 w:rsidRPr="00F75678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Francisco Joaquín Murcia Gómez 48734281H</w:t>
      </w:r>
    </w:p>
    <w:p w14:paraId="319398AF" w14:textId="13BD4CBA" w:rsidR="00C73FD9" w:rsidRDefault="001326D8" w:rsidP="00825A41">
      <w:pPr>
        <w:jc w:val="right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 w:rsidRPr="00F75678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 xml:space="preserve">Grupo </w:t>
      </w:r>
      <w:r w:rsidR="00F75678" w:rsidRPr="00F75678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1</w:t>
      </w:r>
    </w:p>
    <w:p w14:paraId="7632BE59" w14:textId="744D3E3F" w:rsidR="008451F6" w:rsidRPr="0081191B" w:rsidRDefault="00C73FD9" w:rsidP="008451F6">
      <w:pPr>
        <w:pStyle w:val="Prrafodelista"/>
        <w:ind w:left="360"/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</w:pPr>
      <w:r w:rsidRPr="009B0F94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br w:type="page"/>
      </w:r>
    </w:p>
    <w:p w14:paraId="51D1D4A1" w14:textId="3FD62C5F" w:rsidR="003E5E33" w:rsidRDefault="00053A23" w:rsidP="00053A23">
      <w:pPr>
        <w:pStyle w:val="Prrafodelista"/>
        <w:ind w:left="360"/>
        <w:jc w:val="center"/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36"/>
          <w:szCs w:val="36"/>
          <w:lang w:eastAsia="es-ES"/>
        </w:rPr>
      </w:pPr>
      <w:r w:rsidRPr="00053A23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36"/>
          <w:szCs w:val="36"/>
          <w:lang w:eastAsia="es-ES"/>
        </w:rPr>
        <w:lastRenderedPageBreak/>
        <w:t>Introducción</w:t>
      </w:r>
    </w:p>
    <w:p w14:paraId="167114FA" w14:textId="66AE0FEB" w:rsidR="00053A23" w:rsidRDefault="00053A23" w:rsidP="00053A23">
      <w:pPr>
        <w:pStyle w:val="Prrafodelista"/>
        <w:ind w:left="360"/>
        <w:jc w:val="center"/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4"/>
          <w:szCs w:val="24"/>
          <w:lang w:eastAsia="es-ES"/>
        </w:rPr>
      </w:pPr>
    </w:p>
    <w:p w14:paraId="3EA5A255" w14:textId="7117CF28" w:rsidR="00053A23" w:rsidRDefault="005B6196" w:rsidP="00053A23">
      <w:pPr>
        <w:pStyle w:val="Prrafodelista"/>
        <w:ind w:left="360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El Programa en cuestión es una estructura de cliente servidor, el cliente manda una petición de conexión y al conectarse el servidor le “</w:t>
      </w:r>
      <w:proofErr w:type="spellStart"/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envia</w:t>
      </w:r>
      <w:proofErr w:type="spellEnd"/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 xml:space="preserve">” el programa que es una calculadora que o bien te suma o bien te multiplica, en mi caso he añadido una función que te hace el cuadrado de un </w:t>
      </w:r>
      <w:proofErr w:type="spellStart"/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mumero</w:t>
      </w:r>
      <w:proofErr w:type="spellEnd"/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.</w:t>
      </w:r>
    </w:p>
    <w:p w14:paraId="427D0DC2" w14:textId="528599DA" w:rsidR="005B6196" w:rsidRDefault="005B6196" w:rsidP="00053A23">
      <w:pPr>
        <w:pStyle w:val="Prrafodelista"/>
        <w:ind w:left="360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</w:p>
    <w:p w14:paraId="6A6C19E2" w14:textId="293D67FF" w:rsidR="005B6196" w:rsidRDefault="005B6196" w:rsidP="005B6196">
      <w:pPr>
        <w:pStyle w:val="Prrafodelista"/>
        <w:ind w:left="360"/>
        <w:jc w:val="center"/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36"/>
          <w:szCs w:val="36"/>
          <w:lang w:eastAsia="es-ES"/>
        </w:rPr>
      </w:pPr>
      <w:r w:rsidRPr="005B6196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36"/>
          <w:szCs w:val="36"/>
          <w:lang w:eastAsia="es-ES"/>
        </w:rPr>
        <w:t>Funcionamiento del programa</w:t>
      </w:r>
    </w:p>
    <w:p w14:paraId="33CB6BAB" w14:textId="1DEE4448" w:rsidR="005B6196" w:rsidRDefault="005B6196" w:rsidP="005B6196">
      <w:pPr>
        <w:pStyle w:val="Prrafodelista"/>
        <w:ind w:left="360"/>
        <w:jc w:val="center"/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36"/>
          <w:szCs w:val="36"/>
          <w:lang w:eastAsia="es-ES"/>
        </w:rPr>
      </w:pPr>
    </w:p>
    <w:p w14:paraId="58BE4ABB" w14:textId="30114FDB" w:rsidR="005B6196" w:rsidRDefault="005B6196" w:rsidP="005B6196">
      <w:pPr>
        <w:pStyle w:val="Prrafodelista"/>
        <w:spacing w:after="120"/>
        <w:ind w:left="357"/>
        <w:contextualSpacing w:val="0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Primero tenemos que ejecutar el servidor y le pasamos el puerto para abrirlo, por argumento, al instante el servidor estará en modo escucha.</w:t>
      </w:r>
    </w:p>
    <w:p w14:paraId="513AEC38" w14:textId="23316119" w:rsidR="005B6196" w:rsidRDefault="005B6196" w:rsidP="005B6196">
      <w:pPr>
        <w:pStyle w:val="Prrafodelista"/>
        <w:spacing w:after="120"/>
        <w:ind w:left="357"/>
        <w:contextualSpacing w:val="0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5B6196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drawing>
          <wp:inline distT="0" distB="0" distL="0" distR="0" wp14:anchorId="473C17DA" wp14:editId="676BDD2F">
            <wp:extent cx="4869602" cy="1051651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26DF" w14:textId="77B7E6FC" w:rsidR="004E73F2" w:rsidRDefault="004E73F2" w:rsidP="005B6196">
      <w:pPr>
        <w:pStyle w:val="Prrafodelista"/>
        <w:ind w:left="360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A continuación, ejecutamos el servidor y le decimos por argumentos que nos queremos conectar por el puerto local y colocamos el mismo puerto que el servidor, el cliente envía una petición y el servidor envía los datos al cliente y aparecerá el menú</w:t>
      </w:r>
    </w:p>
    <w:p w14:paraId="0370388D" w14:textId="219D74B2" w:rsidR="004E73F2" w:rsidRDefault="004E73F2" w:rsidP="005B6196">
      <w:pPr>
        <w:pStyle w:val="Prrafodelista"/>
        <w:ind w:left="360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4E73F2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drawing>
          <wp:inline distT="0" distB="0" distL="0" distR="0" wp14:anchorId="28FD0AEC" wp14:editId="312633C9">
            <wp:extent cx="5400040" cy="13347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9FDD" w14:textId="47FDF350" w:rsidR="004E73F2" w:rsidRDefault="000401E9" w:rsidP="005B6196">
      <w:pPr>
        <w:pStyle w:val="Prrafodelista"/>
        <w:ind w:left="360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Cuando interactúas con el programa al darle a la opción 1 sale el menú de operaciones:</w:t>
      </w:r>
    </w:p>
    <w:p w14:paraId="746C2158" w14:textId="63C535B2" w:rsidR="000401E9" w:rsidRDefault="000401E9" w:rsidP="005B6196">
      <w:pPr>
        <w:pStyle w:val="Prrafodelista"/>
        <w:ind w:left="360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0401E9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4A6A947E" wp14:editId="4EFCAFE3">
            <wp:simplePos x="0" y="0"/>
            <wp:positionH relativeFrom="column">
              <wp:posOffset>230505</wp:posOffset>
            </wp:positionH>
            <wp:positionV relativeFrom="paragraph">
              <wp:posOffset>-3175</wp:posOffset>
            </wp:positionV>
            <wp:extent cx="3307367" cy="1486029"/>
            <wp:effectExtent l="0" t="0" r="762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 xml:space="preserve">en la terminal del servidor indica que </w:t>
      </w:r>
      <w:proofErr w:type="spellStart"/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esta</w:t>
      </w:r>
      <w:proofErr w:type="spellEnd"/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 xml:space="preserve"> sirviendo al cliente.</w:t>
      </w:r>
    </w:p>
    <w:p w14:paraId="1FA9D059" w14:textId="50AAA246" w:rsidR="000401E9" w:rsidRDefault="000401E9" w:rsidP="005B6196">
      <w:pPr>
        <w:pStyle w:val="Prrafodelista"/>
        <w:ind w:left="360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</w:p>
    <w:p w14:paraId="3D203D42" w14:textId="18DAE10C" w:rsidR="000401E9" w:rsidRDefault="000401E9" w:rsidP="005B6196">
      <w:pPr>
        <w:pStyle w:val="Prrafodelista"/>
        <w:ind w:left="360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</w:p>
    <w:p w14:paraId="1FF85B8F" w14:textId="15DD3A65" w:rsidR="000401E9" w:rsidRDefault="000401E9" w:rsidP="005B6196">
      <w:pPr>
        <w:pStyle w:val="Prrafodelista"/>
        <w:ind w:left="360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</w:p>
    <w:p w14:paraId="6315E611" w14:textId="5A280EEA" w:rsidR="000401E9" w:rsidRDefault="000401E9" w:rsidP="005B6196">
      <w:pPr>
        <w:pStyle w:val="Prrafodelista"/>
        <w:ind w:left="360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</w:p>
    <w:p w14:paraId="4DD100B2" w14:textId="661496C3" w:rsidR="000401E9" w:rsidRDefault="000401E9" w:rsidP="005B6196">
      <w:pPr>
        <w:pStyle w:val="Prrafodelista"/>
        <w:ind w:left="360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</w:p>
    <w:p w14:paraId="3EE89879" w14:textId="7C2E276E" w:rsidR="000401E9" w:rsidRDefault="000401E9" w:rsidP="005B6196">
      <w:pPr>
        <w:pStyle w:val="Prrafodelista"/>
        <w:ind w:left="360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</w:p>
    <w:p w14:paraId="112E2896" w14:textId="484E05E0" w:rsidR="000401E9" w:rsidRDefault="000401E9" w:rsidP="005B6196">
      <w:pPr>
        <w:pStyle w:val="Prrafodelista"/>
        <w:ind w:left="360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</w:p>
    <w:p w14:paraId="74444940" w14:textId="660249DF" w:rsidR="00406E56" w:rsidRDefault="00406E56" w:rsidP="005B6196">
      <w:pPr>
        <w:pStyle w:val="Prrafodelista"/>
        <w:ind w:left="360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lastRenderedPageBreak/>
        <w:t>A continuación, se puede ver el funcionamiento del programa</w:t>
      </w:r>
    </w:p>
    <w:p w14:paraId="1FD5B0AD" w14:textId="63E7A500" w:rsidR="00406E56" w:rsidRDefault="00406E56" w:rsidP="00406E56">
      <w:pPr>
        <w:pStyle w:val="Prrafodelista"/>
        <w:ind w:left="360"/>
        <w:jc w:val="center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406E56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drawing>
          <wp:inline distT="0" distB="0" distL="0" distR="0" wp14:anchorId="693D4D28" wp14:editId="1AD9AC92">
            <wp:extent cx="3665538" cy="46333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21C3" w14:textId="4DDD257C" w:rsidR="00406E56" w:rsidRDefault="00406E56" w:rsidP="00406E56">
      <w:pPr>
        <w:pStyle w:val="Prrafodelista"/>
        <w:ind w:left="360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En el servidor aparece el registro de las operaciones:</w:t>
      </w:r>
    </w:p>
    <w:p w14:paraId="62FFE5DF" w14:textId="48B1EE21" w:rsidR="00406E56" w:rsidRDefault="00406E56" w:rsidP="00406E56">
      <w:pPr>
        <w:pStyle w:val="Prrafodelista"/>
        <w:ind w:left="360"/>
        <w:jc w:val="center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406E56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drawing>
          <wp:inline distT="0" distB="0" distL="0" distR="0" wp14:anchorId="52B19323" wp14:editId="01668B9F">
            <wp:extent cx="3375953" cy="17603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4EDD" w14:textId="6431BB21" w:rsidR="00406E56" w:rsidRDefault="00406E56">
      <w:pP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br w:type="page"/>
      </w:r>
    </w:p>
    <w:p w14:paraId="521AB633" w14:textId="76440C0F" w:rsidR="008C4669" w:rsidRDefault="008C4669" w:rsidP="00406E56">
      <w:pPr>
        <w:pStyle w:val="Prrafodelista"/>
        <w:ind w:left="360"/>
        <w:jc w:val="center"/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36"/>
          <w:szCs w:val="36"/>
          <w:lang w:eastAsia="es-ES"/>
        </w:rPr>
      </w:pPr>
      <w:r w:rsidRPr="008C4669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36"/>
          <w:szCs w:val="36"/>
          <w:lang w:eastAsia="es-ES"/>
        </w:rPr>
        <w:lastRenderedPageBreak/>
        <w:t xml:space="preserve">Mi modificación </w:t>
      </w:r>
    </w:p>
    <w:p w14:paraId="2B8F8A1F" w14:textId="3CB285AD" w:rsidR="008C4669" w:rsidRDefault="008C4669" w:rsidP="00406E56">
      <w:pPr>
        <w:pStyle w:val="Prrafodelista"/>
        <w:ind w:left="360"/>
        <w:jc w:val="center"/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36"/>
          <w:szCs w:val="36"/>
          <w:lang w:eastAsia="es-ES"/>
        </w:rPr>
      </w:pPr>
    </w:p>
    <w:p w14:paraId="43B2516C" w14:textId="4EF0BADB" w:rsidR="008C4669" w:rsidRDefault="008C4669" w:rsidP="008C4669">
      <w:pPr>
        <w:pStyle w:val="Prrafodelista"/>
        <w:ind w:left="360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Como ya he comentado en la introducción he añadido una opción mas al menú, esta te hace el cuadrado del numero que introduzcas y a diferencia de las otras opciones solo te pide u</w:t>
      </w:r>
      <w:r w:rsidR="00FD4E26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n solo operador.</w:t>
      </w:r>
    </w:p>
    <w:p w14:paraId="7FC36871" w14:textId="0FAD9CB3" w:rsidR="008C4669" w:rsidRDefault="008C4669" w:rsidP="008C4669">
      <w:pPr>
        <w:pStyle w:val="Prrafodelista"/>
        <w:ind w:left="360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</w:p>
    <w:p w14:paraId="12614756" w14:textId="77777777" w:rsidR="00FD4E26" w:rsidRDefault="00FD4E26" w:rsidP="008C4669">
      <w:pPr>
        <w:pStyle w:val="Prrafodelista"/>
        <w:ind w:left="360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</w:p>
    <w:p w14:paraId="27BF2374" w14:textId="43919949" w:rsidR="008C4669" w:rsidRDefault="008C4669" w:rsidP="008C4669">
      <w:pPr>
        <w:pStyle w:val="Prrafodelista"/>
        <w:ind w:left="360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8C4669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En el</w:t>
      </w: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 xml:space="preserve"> servidor he añadido la función siguiente:</w:t>
      </w:r>
    </w:p>
    <w:p w14:paraId="4EE38F63" w14:textId="5C50DB01" w:rsidR="008C4669" w:rsidRDefault="008C4669" w:rsidP="008C4669">
      <w:pPr>
        <w:pStyle w:val="Prrafodelista"/>
        <w:ind w:left="360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8C4669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drawing>
          <wp:inline distT="0" distB="0" distL="0" distR="0" wp14:anchorId="191166F1" wp14:editId="6C796746">
            <wp:extent cx="3467400" cy="68585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AF20" w14:textId="547E0AC2" w:rsidR="008C4669" w:rsidRDefault="008C4669" w:rsidP="008C4669">
      <w:pPr>
        <w:pStyle w:val="Prrafodelista"/>
        <w:ind w:left="360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 xml:space="preserve"> He modificado la función </w:t>
      </w:r>
      <w:proofErr w:type="spellStart"/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realizarOperacion</w:t>
      </w:r>
      <w:proofErr w:type="spellEnd"/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 xml:space="preserve"> de la siguiente manera:</w:t>
      </w:r>
    </w:p>
    <w:p w14:paraId="026FA240" w14:textId="131F3871" w:rsidR="008C4669" w:rsidRDefault="008C4669" w:rsidP="008C4669">
      <w:pPr>
        <w:pStyle w:val="Prrafodelista"/>
        <w:ind w:left="360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8C4669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drawing>
          <wp:inline distT="0" distB="0" distL="0" distR="0" wp14:anchorId="22FD1303" wp14:editId="0BD50FBF">
            <wp:extent cx="5400040" cy="3169920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0AF0" w14:textId="372D1CBB" w:rsidR="008C4669" w:rsidRDefault="008C4669" w:rsidP="008C4669">
      <w:pPr>
        <w:pStyle w:val="Prrafodelista"/>
        <w:ind w:left="360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 xml:space="preserve">He añadido un </w:t>
      </w:r>
      <w:proofErr w:type="spellStart"/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if</w:t>
      </w:r>
      <w:proofErr w:type="spellEnd"/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 xml:space="preserve"> </w:t>
      </w:r>
      <w:proofErr w:type="spellStart"/>
      <w:r w:rsidR="00FD4E26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else</w:t>
      </w:r>
      <w:proofErr w:type="spellEnd"/>
      <w:r w:rsidR="00FD4E26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 xml:space="preserve"> controlando</w:t>
      </w: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 xml:space="preserve"> la opción del menú 3, esta llama a la función cuadrado.</w:t>
      </w:r>
    </w:p>
    <w:p w14:paraId="0BE4573F" w14:textId="51F3C3DB" w:rsidR="008C4669" w:rsidRDefault="00FD4E26" w:rsidP="00FD4E26">
      <w:pP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br w:type="page"/>
      </w:r>
    </w:p>
    <w:p w14:paraId="53C28AB4" w14:textId="2C5F2FBE" w:rsidR="008C4669" w:rsidRDefault="008C4669" w:rsidP="008C4669">
      <w:pPr>
        <w:pStyle w:val="Prrafodelista"/>
        <w:ind w:left="360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lastRenderedPageBreak/>
        <w:t>En el cliente he añadido la función siguiente para solo solicitar un operador al usuario:</w:t>
      </w:r>
    </w:p>
    <w:p w14:paraId="353FE680" w14:textId="79865A15" w:rsidR="008C4669" w:rsidRDefault="008C4669" w:rsidP="008C4669">
      <w:pPr>
        <w:pStyle w:val="Prrafodelista"/>
        <w:ind w:left="360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8C4669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drawing>
          <wp:inline distT="0" distB="0" distL="0" distR="0" wp14:anchorId="5B00BAEF" wp14:editId="5243A433">
            <wp:extent cx="5400040" cy="2765425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C8AE" w14:textId="5D2C649F" w:rsidR="008C4669" w:rsidRDefault="008C4669" w:rsidP="008C4669">
      <w:pPr>
        <w:pStyle w:val="Prrafodelista"/>
        <w:ind w:left="360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A parte, he modificado la función pedir operación para añadir la opción 3 al menú:</w:t>
      </w:r>
    </w:p>
    <w:p w14:paraId="0B1D1DA1" w14:textId="38FA6C95" w:rsidR="008C4669" w:rsidRDefault="008C4669" w:rsidP="008C4669">
      <w:pPr>
        <w:pStyle w:val="Prrafodelista"/>
        <w:ind w:left="360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8C4669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drawing>
          <wp:inline distT="0" distB="0" distL="0" distR="0" wp14:anchorId="44D75708" wp14:editId="05E52A3A">
            <wp:extent cx="5400040" cy="2997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6EC3" w14:textId="62BA187D" w:rsidR="00FD4E26" w:rsidRDefault="00FD4E26">
      <w:pP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br w:type="page"/>
      </w:r>
    </w:p>
    <w:p w14:paraId="184A51BF" w14:textId="59F5D2AC" w:rsidR="00FD4E26" w:rsidRDefault="00FD4E26" w:rsidP="00FD4E26">
      <w:pPr>
        <w:pStyle w:val="Prrafodelista"/>
        <w:ind w:left="360"/>
        <w:jc w:val="center"/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36"/>
          <w:szCs w:val="36"/>
          <w:lang w:eastAsia="es-ES"/>
        </w:rPr>
      </w:pPr>
      <w:r w:rsidRPr="00FD4E26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36"/>
          <w:szCs w:val="36"/>
          <w:lang w:eastAsia="es-ES"/>
        </w:rPr>
        <w:lastRenderedPageBreak/>
        <w:t>Extras</w:t>
      </w:r>
    </w:p>
    <w:p w14:paraId="469FF629" w14:textId="01B36F65" w:rsidR="00FD4E26" w:rsidRDefault="00FD4E26" w:rsidP="00FD4E26">
      <w:pPr>
        <w:pStyle w:val="Prrafodelista"/>
        <w:ind w:left="360"/>
        <w:jc w:val="center"/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36"/>
          <w:szCs w:val="36"/>
          <w:lang w:eastAsia="es-ES"/>
        </w:rPr>
      </w:pPr>
    </w:p>
    <w:p w14:paraId="5BC529C4" w14:textId="79AC1CB9" w:rsidR="00FD4E26" w:rsidRDefault="00FD4E26" w:rsidP="00FD4E26">
      <w:pPr>
        <w:pStyle w:val="Prrafodelista"/>
        <w:ind w:left="360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He probado el programa con un servidor concurrente, el funcionamiento es el mismo, pero al cerrar el cliente el servidor finaliza la conexión, pero no termina la ejecución:</w:t>
      </w:r>
    </w:p>
    <w:p w14:paraId="5AD6E02A" w14:textId="77777777" w:rsidR="00FD4E26" w:rsidRPr="00FD4E26" w:rsidRDefault="00FD4E26" w:rsidP="00FD4E26">
      <w:pPr>
        <w:pStyle w:val="Prrafodelista"/>
        <w:ind w:left="360"/>
        <w:rPr>
          <w:rFonts w:ascii="Segoe UI" w:eastAsia="Times New Roman" w:hAnsi="Segoe UI" w:cs="Segoe UI"/>
          <w:color w:val="000000" w:themeColor="text1"/>
          <w:kern w:val="36"/>
          <w:sz w:val="12"/>
          <w:szCs w:val="12"/>
          <w:lang w:eastAsia="es-ES"/>
        </w:rPr>
      </w:pPr>
    </w:p>
    <w:p w14:paraId="08CE212F" w14:textId="490FAEA7" w:rsidR="00FD4E26" w:rsidRPr="00FD4E26" w:rsidRDefault="00FD4E26" w:rsidP="00FD4E26">
      <w:pPr>
        <w:pStyle w:val="Prrafodelista"/>
        <w:ind w:left="360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FD4E26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drawing>
          <wp:inline distT="0" distB="0" distL="0" distR="0" wp14:anchorId="33FDC6EE" wp14:editId="167AD61C">
            <wp:extent cx="5400040" cy="144208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E26" w:rsidRPr="00FD4E26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E646F" w14:textId="77777777" w:rsidR="00F7564A" w:rsidRDefault="00F7564A" w:rsidP="00F86A34">
      <w:pPr>
        <w:spacing w:after="0" w:line="240" w:lineRule="auto"/>
      </w:pPr>
      <w:r>
        <w:separator/>
      </w:r>
    </w:p>
  </w:endnote>
  <w:endnote w:type="continuationSeparator" w:id="0">
    <w:p w14:paraId="44936448" w14:textId="77777777" w:rsidR="00F7564A" w:rsidRDefault="00F7564A" w:rsidP="00F8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09AC1" w14:textId="77777777" w:rsidR="00ED497C" w:rsidRDefault="00ED497C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8109F89" wp14:editId="20C5107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8C1B" w14:textId="77777777" w:rsidR="00ED497C" w:rsidRPr="00F86A34" w:rsidRDefault="00ED497C">
                            <w:pPr>
                              <w:jc w:val="right"/>
                              <w:rPr>
                                <w:rFonts w:ascii="Segoe UI" w:hAnsi="Segoe UI" w:cs="Segoe UI"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3D7FA7CC" w14:textId="77777777" w:rsidR="00ED497C" w:rsidRDefault="00ED497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09F89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4048C1B" w14:textId="77777777" w:rsidR="00ED497C" w:rsidRPr="00F86A34" w:rsidRDefault="00ED497C">
                      <w:pPr>
                        <w:jc w:val="right"/>
                        <w:rPr>
                          <w:rFonts w:ascii="Segoe UI" w:hAnsi="Segoe UI" w:cs="Segoe UI"/>
                          <w:color w:val="7F7F7F" w:themeColor="text1" w:themeTint="80"/>
                          <w:sz w:val="24"/>
                        </w:rPr>
                      </w:pPr>
                    </w:p>
                    <w:p w14:paraId="3D7FA7CC" w14:textId="77777777" w:rsidR="00ED497C" w:rsidRDefault="00ED497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150922" wp14:editId="190C32C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1071EF" w14:textId="77777777" w:rsidR="00ED497C" w:rsidRDefault="00ED497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50922" id="Rectá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0D1071EF" w14:textId="77777777" w:rsidR="00ED497C" w:rsidRDefault="00ED497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4047E" w14:textId="77777777" w:rsidR="00F7564A" w:rsidRDefault="00F7564A" w:rsidP="00F86A34">
      <w:pPr>
        <w:spacing w:after="0" w:line="240" w:lineRule="auto"/>
      </w:pPr>
      <w:r>
        <w:separator/>
      </w:r>
    </w:p>
  </w:footnote>
  <w:footnote w:type="continuationSeparator" w:id="0">
    <w:p w14:paraId="037ADB81" w14:textId="77777777" w:rsidR="00F7564A" w:rsidRDefault="00F7564A" w:rsidP="00F86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DD0A6" w14:textId="76F5E579" w:rsidR="00ED497C" w:rsidRPr="00C73FD9" w:rsidRDefault="001326D8" w:rsidP="001326D8">
    <w:pPr>
      <w:rPr>
        <w:rFonts w:ascii="Segoe UI" w:hAnsi="Segoe UI" w:cs="Segoe UI"/>
        <w:color w:val="2F5496" w:themeColor="accent1" w:themeShade="BF"/>
        <w:sz w:val="20"/>
      </w:rPr>
    </w:pPr>
    <w:r w:rsidRPr="00C73FD9">
      <w:rPr>
        <w:rFonts w:ascii="Segoe UI" w:hAnsi="Segoe UI" w:cs="Segoe UI"/>
        <w:color w:val="2F5496" w:themeColor="accent1" w:themeShade="BF"/>
        <w:sz w:val="20"/>
      </w:rPr>
      <w:t xml:space="preserve">Practica </w:t>
    </w:r>
    <w:r w:rsidR="00C806E5">
      <w:rPr>
        <w:rFonts w:ascii="Segoe UI" w:hAnsi="Segoe UI" w:cs="Segoe UI"/>
        <w:color w:val="2F5496" w:themeColor="accent1" w:themeShade="BF"/>
        <w:sz w:val="20"/>
      </w:rPr>
      <w:t>1</w:t>
    </w:r>
    <w:r w:rsidRPr="00C73FD9">
      <w:rPr>
        <w:rFonts w:ascii="Segoe UI" w:hAnsi="Segoe UI" w:cs="Segoe UI"/>
        <w:color w:val="2F5496" w:themeColor="accent1" w:themeShade="BF"/>
        <w:sz w:val="20"/>
      </w:rPr>
      <w:t xml:space="preserve">                        </w:t>
    </w:r>
    <w:r w:rsidR="00F75678" w:rsidRPr="00C73FD9">
      <w:rPr>
        <w:rFonts w:ascii="Segoe UI" w:hAnsi="Segoe UI" w:cs="Segoe UI"/>
        <w:color w:val="2F5496" w:themeColor="accent1" w:themeShade="BF"/>
        <w:sz w:val="20"/>
      </w:rPr>
      <w:t xml:space="preserve">  </w:t>
    </w:r>
    <w:r w:rsidRPr="00C73FD9">
      <w:rPr>
        <w:rFonts w:ascii="Segoe UI" w:hAnsi="Segoe UI" w:cs="Segoe UI"/>
        <w:color w:val="2F5496" w:themeColor="accent1" w:themeShade="BF"/>
        <w:sz w:val="20"/>
      </w:rPr>
      <w:t xml:space="preserve">           </w:t>
    </w:r>
    <w:r w:rsidR="00ED497C" w:rsidRPr="00C73FD9">
      <w:rPr>
        <w:rFonts w:ascii="Segoe UI" w:hAnsi="Segoe UI" w:cs="Segoe UI"/>
        <w:color w:val="2F5496" w:themeColor="accent1" w:themeShade="BF"/>
        <w:sz w:val="20"/>
      </w:rPr>
      <w:t xml:space="preserve">Francisco Murcia                       </w:t>
    </w:r>
    <w:r w:rsidR="00ED497C" w:rsidRPr="00C73FD9">
      <w:rPr>
        <w:rFonts w:ascii="Segoe UI" w:hAnsi="Segoe UI" w:cs="Segoe UI"/>
        <w:color w:val="2F5496" w:themeColor="accent1" w:themeShade="BF"/>
        <w:sz w:val="24"/>
      </w:rPr>
      <w:t xml:space="preserve"> </w:t>
    </w:r>
    <w:sdt>
      <w:sdtPr>
        <w:rPr>
          <w:rFonts w:ascii="Segoe UI" w:hAnsi="Segoe UI" w:cs="Segoe UI"/>
          <w:color w:val="2F5496" w:themeColor="accent1" w:themeShade="BF"/>
          <w:sz w:val="24"/>
        </w:rPr>
        <w:alias w:val="Fecha"/>
        <w:tag w:val=""/>
        <w:id w:val="-1474666672"/>
        <w:dataBinding w:prefixMappings="xmlns:ns0='http://schemas.microsoft.com/office/2006/coverPageProps' " w:xpath="/ns0:CoverPageProperties[1]/ns0:PublishDate[1]" w:storeItemID="{55AF091B-3C7A-41E3-B477-F2FDAA23CFDA}"/>
        <w:date w:fullDate="2020-09-14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806E5">
          <w:rPr>
            <w:rFonts w:ascii="Segoe UI" w:hAnsi="Segoe UI" w:cs="Segoe UI"/>
            <w:color w:val="2F5496" w:themeColor="accent1" w:themeShade="BF"/>
            <w:sz w:val="24"/>
          </w:rPr>
          <w:t>14 de septiembre de 2020</w:t>
        </w:r>
      </w:sdtContent>
    </w:sdt>
  </w:p>
  <w:p w14:paraId="46DA4785" w14:textId="77777777" w:rsidR="00825A41" w:rsidRPr="00825A41" w:rsidRDefault="00825A41" w:rsidP="00825A41">
    <w:pPr>
      <w:pBdr>
        <w:bottom w:val="single" w:sz="12" w:space="1" w:color="auto"/>
      </w:pBdr>
      <w:rPr>
        <w:rFonts w:ascii="Segoe UI" w:hAnsi="Segoe UI" w:cs="Segoe UI"/>
        <w:color w:val="7F7F7F" w:themeColor="text1" w:themeTint="8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1766F"/>
    <w:multiLevelType w:val="hybridMultilevel"/>
    <w:tmpl w:val="8C3A3878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D253746"/>
    <w:multiLevelType w:val="hybridMultilevel"/>
    <w:tmpl w:val="84CCF71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67918"/>
    <w:multiLevelType w:val="multilevel"/>
    <w:tmpl w:val="C9D219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D5237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1A4024"/>
    <w:multiLevelType w:val="multilevel"/>
    <w:tmpl w:val="00C2635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F33E95"/>
    <w:multiLevelType w:val="multilevel"/>
    <w:tmpl w:val="0B2626D8"/>
    <w:lvl w:ilvl="0">
      <w:start w:val="1"/>
      <w:numFmt w:val="decimal"/>
      <w:lvlText w:val="%1)"/>
      <w:lvlJc w:val="left"/>
      <w:pPr>
        <w:ind w:left="360" w:hanging="360"/>
      </w:pPr>
      <w:rPr>
        <w:color w:val="2F5496" w:themeColor="accent1" w:themeShade="BF"/>
        <w:sz w:val="32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34"/>
    <w:rsid w:val="000154D1"/>
    <w:rsid w:val="000401E9"/>
    <w:rsid w:val="00053A23"/>
    <w:rsid w:val="000B6405"/>
    <w:rsid w:val="00126505"/>
    <w:rsid w:val="00127FE3"/>
    <w:rsid w:val="00130476"/>
    <w:rsid w:val="001326D8"/>
    <w:rsid w:val="001C4A85"/>
    <w:rsid w:val="001E6802"/>
    <w:rsid w:val="002211DB"/>
    <w:rsid w:val="0025347C"/>
    <w:rsid w:val="00254136"/>
    <w:rsid w:val="002725C2"/>
    <w:rsid w:val="0028165F"/>
    <w:rsid w:val="002E7460"/>
    <w:rsid w:val="002F4A71"/>
    <w:rsid w:val="00316D7F"/>
    <w:rsid w:val="00396446"/>
    <w:rsid w:val="003D0ADD"/>
    <w:rsid w:val="003E5E33"/>
    <w:rsid w:val="003F2C9C"/>
    <w:rsid w:val="00406E56"/>
    <w:rsid w:val="00445071"/>
    <w:rsid w:val="00461F58"/>
    <w:rsid w:val="0046208A"/>
    <w:rsid w:val="004C5526"/>
    <w:rsid w:val="004E73F2"/>
    <w:rsid w:val="005237D4"/>
    <w:rsid w:val="005273D5"/>
    <w:rsid w:val="005815B0"/>
    <w:rsid w:val="005B6196"/>
    <w:rsid w:val="005E28DF"/>
    <w:rsid w:val="006034D7"/>
    <w:rsid w:val="006176B4"/>
    <w:rsid w:val="006B4604"/>
    <w:rsid w:val="0081191B"/>
    <w:rsid w:val="00825A41"/>
    <w:rsid w:val="0084436B"/>
    <w:rsid w:val="008451F6"/>
    <w:rsid w:val="008C4669"/>
    <w:rsid w:val="009275A4"/>
    <w:rsid w:val="009751F3"/>
    <w:rsid w:val="009B0F94"/>
    <w:rsid w:val="009C4A2D"/>
    <w:rsid w:val="009F69C0"/>
    <w:rsid w:val="00A44CD0"/>
    <w:rsid w:val="00A7164D"/>
    <w:rsid w:val="00A90699"/>
    <w:rsid w:val="00A92CAC"/>
    <w:rsid w:val="00A92EB4"/>
    <w:rsid w:val="00AF6751"/>
    <w:rsid w:val="00B0512C"/>
    <w:rsid w:val="00B51BBF"/>
    <w:rsid w:val="00B54B72"/>
    <w:rsid w:val="00BE2F53"/>
    <w:rsid w:val="00BF6B8A"/>
    <w:rsid w:val="00C73FD9"/>
    <w:rsid w:val="00C806E5"/>
    <w:rsid w:val="00CC1B55"/>
    <w:rsid w:val="00CC2102"/>
    <w:rsid w:val="00D43233"/>
    <w:rsid w:val="00DC009A"/>
    <w:rsid w:val="00E65499"/>
    <w:rsid w:val="00E655AE"/>
    <w:rsid w:val="00ED497C"/>
    <w:rsid w:val="00F15A1D"/>
    <w:rsid w:val="00F40B62"/>
    <w:rsid w:val="00F71EDA"/>
    <w:rsid w:val="00F7564A"/>
    <w:rsid w:val="00F75678"/>
    <w:rsid w:val="00F86A34"/>
    <w:rsid w:val="00FD4E26"/>
    <w:rsid w:val="00FE17C8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ADC2A"/>
  <w15:chartTrackingRefBased/>
  <w15:docId w15:val="{CDEF1EDE-7EB7-4BE8-A46B-3EC69E12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A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A34"/>
  </w:style>
  <w:style w:type="paragraph" w:styleId="Piedepgina">
    <w:name w:val="footer"/>
    <w:basedOn w:val="Normal"/>
    <w:link w:val="PiedepginaCar"/>
    <w:uiPriority w:val="99"/>
    <w:unhideWhenUsed/>
    <w:rsid w:val="00F86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A34"/>
  </w:style>
  <w:style w:type="character" w:styleId="Textodelmarcadordeposicin">
    <w:name w:val="Placeholder Text"/>
    <w:basedOn w:val="Fuentedeprrafopredeter"/>
    <w:uiPriority w:val="99"/>
    <w:semiHidden/>
    <w:rsid w:val="00BF6B8A"/>
    <w:rPr>
      <w:color w:val="808080"/>
    </w:rPr>
  </w:style>
  <w:style w:type="table" w:styleId="Tablaconcuadrcula">
    <w:name w:val="Table Grid"/>
    <w:basedOn w:val="Tablanormal"/>
    <w:uiPriority w:val="39"/>
    <w:rsid w:val="00CC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2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43EAA0-BF3B-418B-B458-D1928A89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aquín Murcia Gómez</dc:creator>
  <cp:keywords/>
  <dc:description/>
  <cp:lastModifiedBy>Fran</cp:lastModifiedBy>
  <cp:revision>2</cp:revision>
  <cp:lastPrinted>2019-10-05T10:43:00Z</cp:lastPrinted>
  <dcterms:created xsi:type="dcterms:W3CDTF">2020-09-16T17:49:00Z</dcterms:created>
  <dcterms:modified xsi:type="dcterms:W3CDTF">2020-09-16T17:49:00Z</dcterms:modified>
</cp:coreProperties>
</file>